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23F32" w:rsidRDefault="00B23F32" w:rsidP="00B23F32">
      <w:r>
        <w:t>-&gt;statistics(stats) : collect , organise , analyse data and predict future outcomes</w:t>
      </w:r>
    </w:p>
    <w:p w:rsidR="00B23F32" w:rsidRDefault="00B23F32" w:rsidP="00B23F32">
      <w:pPr>
        <w:ind w:firstLine="720"/>
      </w:pPr>
      <w:r>
        <w:t>-&gt;descriptive:</w:t>
      </w:r>
    </w:p>
    <w:p w:rsidR="00B23F32" w:rsidRDefault="00B23F32" w:rsidP="00B23F32">
      <w:r>
        <w:tab/>
      </w:r>
      <w:r>
        <w:tab/>
        <w:t xml:space="preserve">1.central tendency (mean , median , mode) </w:t>
      </w:r>
    </w:p>
    <w:p w:rsidR="00B23F32" w:rsidRDefault="00B23F32" w:rsidP="00B23F32">
      <w:r>
        <w:tab/>
      </w:r>
      <w:r>
        <w:tab/>
        <w:t xml:space="preserve">2.measure of dispersion (variance , standard deviation) </w:t>
      </w:r>
    </w:p>
    <w:p w:rsidR="00B23F32" w:rsidRDefault="00B23F32" w:rsidP="00B23F32">
      <w:pPr>
        <w:ind w:firstLine="720"/>
      </w:pPr>
      <w:r>
        <w:t>-&gt;inferential:</w:t>
      </w:r>
    </w:p>
    <w:p w:rsidR="00B23F32" w:rsidRDefault="00B23F32" w:rsidP="00B23F32">
      <w:r>
        <w:tab/>
      </w:r>
      <w:r>
        <w:tab/>
        <w:t>-&gt;collect data -&gt; conclusions or inferences -&gt; other data</w:t>
      </w:r>
    </w:p>
    <w:p w:rsidR="00B23F32" w:rsidRDefault="00B23F32" w:rsidP="00B23F32">
      <w:r>
        <w:t>-&gt;CENTRAL TENDENCY:</w:t>
      </w:r>
    </w:p>
    <w:p w:rsidR="00B23F32" w:rsidRDefault="00B23F32" w:rsidP="00B23F32">
      <w:pPr>
        <w:ind w:firstLine="720"/>
      </w:pPr>
      <w:r>
        <w:t>- population mean(N) and sample mean(n):</w:t>
      </w:r>
    </w:p>
    <w:p w:rsidR="00B23F32" w:rsidRDefault="00B23F32" w:rsidP="00B23F32">
      <w:pPr>
        <w:ind w:firstLine="720"/>
      </w:pPr>
      <w:r>
        <w:rPr>
          <w:noProof/>
        </w:rPr>
        <w:drawing>
          <wp:inline distT="0" distB="0" distL="0" distR="0">
            <wp:extent cx="4495800" cy="1601539"/>
            <wp:effectExtent l="1905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03279" cy="160420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32" w:rsidRDefault="00B23F32" w:rsidP="00B23F32">
      <w:pPr>
        <w:ind w:firstLine="720"/>
      </w:pPr>
      <w:r>
        <w:t>-mean:</w:t>
      </w:r>
    </w:p>
    <w:p w:rsidR="00B23F32" w:rsidRDefault="00B23F32">
      <w:r>
        <w:tab/>
      </w:r>
      <w:r>
        <w:rPr>
          <w:noProof/>
        </w:rPr>
        <w:drawing>
          <wp:inline distT="0" distB="0" distL="0" distR="0">
            <wp:extent cx="4648200" cy="2511429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6946" cy="251615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23F32" w:rsidRDefault="00B23F32" w:rsidP="00B23F32">
      <w:pPr>
        <w:ind w:firstLine="720"/>
      </w:pPr>
      <w:r>
        <w:t>-mode</w:t>
      </w:r>
    </w:p>
    <w:p w:rsidR="00B23F32" w:rsidRDefault="00B23F32">
      <w:r>
        <w:t>-&gt;MEASURE OF DISPERSION:</w:t>
      </w:r>
    </w:p>
    <w:p w:rsidR="00B23F32" w:rsidRDefault="00B23F32">
      <w:r>
        <w:tab/>
        <w:t>-variance:</w:t>
      </w:r>
    </w:p>
    <w:p w:rsidR="00B23F32" w:rsidRDefault="004C4222" w:rsidP="00B23F32">
      <w:r>
        <w:rPr>
          <w:noProof/>
        </w:rPr>
        <w:lastRenderedPageBreak/>
        <w:drawing>
          <wp:inline distT="0" distB="0" distL="0" distR="0">
            <wp:extent cx="5553710" cy="2562860"/>
            <wp:effectExtent l="19050" t="0" r="8890" b="0"/>
            <wp:docPr id="8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3710" cy="256286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543550" cy="2352675"/>
            <wp:effectExtent l="19050" t="0" r="0" b="0"/>
            <wp:docPr id="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 t="264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43550" cy="23526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B23F32">
        <w:tab/>
      </w:r>
    </w:p>
    <w:p w:rsidR="00B23F32" w:rsidRDefault="00B23F32" w:rsidP="00B23F32">
      <w:r>
        <w:t>-standard deviation:</w:t>
      </w:r>
      <w:r w:rsidR="004C4222" w:rsidRPr="004C4222">
        <w:rPr>
          <w:noProof/>
        </w:rPr>
        <w:t xml:space="preserve"> </w:t>
      </w:r>
      <w:r w:rsidR="004C4222">
        <w:rPr>
          <w:noProof/>
        </w:rPr>
        <w:drawing>
          <wp:inline distT="0" distB="0" distL="0" distR="0">
            <wp:extent cx="5943600" cy="2457709"/>
            <wp:effectExtent l="19050" t="0" r="0" b="0"/>
            <wp:docPr id="19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5770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:rsidR="004C4222" w:rsidRDefault="004C4222" w:rsidP="004C4222">
      <w:pPr>
        <w:pStyle w:val="NormalWeb"/>
        <w:rPr>
          <w:noProof/>
        </w:rPr>
      </w:pPr>
      <w:r>
        <w:rPr>
          <w:noProof/>
        </w:rPr>
        <w:lastRenderedPageBreak/>
        <w:drawing>
          <wp:inline distT="0" distB="0" distL="0" distR="0">
            <wp:extent cx="6372225" cy="1304925"/>
            <wp:effectExtent l="19050" t="0" r="9525" b="0"/>
            <wp:docPr id="15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13"/>
                    <a:srcRect b="6695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9311" cy="130637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72225" cy="3219450"/>
            <wp:effectExtent l="19050" t="0" r="9525" b="0"/>
            <wp:docPr id="14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72225" cy="3219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22" w:rsidRDefault="004C4222" w:rsidP="004C4222">
      <w:pPr>
        <w:pStyle w:val="NormalWeb"/>
        <w:rPr>
          <w:noProof/>
        </w:rPr>
      </w:pPr>
    </w:p>
    <w:p w:rsidR="004C4222" w:rsidRDefault="004C4222" w:rsidP="004C4222">
      <w:pPr>
        <w:pStyle w:val="NormalWeb"/>
        <w:rPr>
          <w:noProof/>
        </w:rPr>
      </w:pPr>
      <w:r>
        <w:rPr>
          <w:noProof/>
        </w:rPr>
        <w:t>RANDOM VARIABLES:</w:t>
      </w:r>
      <w:r w:rsidRPr="004C4222">
        <w:rPr>
          <w:noProof/>
        </w:rPr>
        <w:t xml:space="preserve"> </w:t>
      </w:r>
    </w:p>
    <w:p w:rsidR="004C4222" w:rsidRPr="004C4222" w:rsidRDefault="004C4222" w:rsidP="004C4222">
      <w:pPr>
        <w:pStyle w:val="NormalWeb"/>
      </w:pPr>
      <w:r w:rsidRPr="004C4222">
        <w:rPr>
          <w:b/>
          <w:bCs/>
        </w:rPr>
        <w:t>random variable</w:t>
      </w:r>
      <w:r w:rsidRPr="004C4222">
        <w:t xml:space="preserve"> is just a way to represent an outcome that is uncertain or happens by chance.</w:t>
      </w:r>
    </w:p>
    <w:p w:rsidR="004C4222" w:rsidRPr="004C4222" w:rsidRDefault="004C4222" w:rsidP="004C4222">
      <w:pPr>
        <w:numPr>
          <w:ilvl w:val="0"/>
          <w:numId w:val="4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For example</w:t>
      </w:r>
      <w:r w:rsidRPr="004C4222">
        <w:rPr>
          <w:rFonts w:ascii="Times New Roman" w:eastAsia="Times New Roman" w:hAnsi="Times New Roman" w:cs="Times New Roman"/>
          <w:sz w:val="24"/>
          <w:szCs w:val="24"/>
        </w:rPr>
        <w:t xml:space="preserve">, if you roll a die, the result is uncertain. The </w:t>
      </w: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random variable</w:t>
      </w:r>
      <w:r w:rsidRPr="004C4222">
        <w:rPr>
          <w:rFonts w:ascii="Times New Roman" w:eastAsia="Times New Roman" w:hAnsi="Times New Roman" w:cs="Times New Roman"/>
          <w:sz w:val="24"/>
          <w:szCs w:val="24"/>
        </w:rPr>
        <w:t xml:space="preserve"> would represent the outcome of that roll (like 1, 2, 3, 4, 5, or 6).</w:t>
      </w:r>
    </w:p>
    <w:p w:rsidR="004C4222" w:rsidRPr="004C4222" w:rsidRDefault="004C4222" w:rsidP="004C4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>There are two types:</w:t>
      </w:r>
    </w:p>
    <w:p w:rsidR="004C4222" w:rsidRPr="004C4222" w:rsidRDefault="004C4222" w:rsidP="004C4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Discrete random variables</w:t>
      </w:r>
      <w:r w:rsidRPr="004C4222">
        <w:rPr>
          <w:rFonts w:ascii="Times New Roman" w:eastAsia="Times New Roman" w:hAnsi="Times New Roman" w:cs="Times New Roman"/>
          <w:sz w:val="24"/>
          <w:szCs w:val="24"/>
        </w:rPr>
        <w:t>: These take specific values (like the roll of a die: 1, 2, 3, etc.).</w:t>
      </w:r>
    </w:p>
    <w:p w:rsidR="004C4222" w:rsidRPr="004C4222" w:rsidRDefault="004C4222" w:rsidP="004C4222">
      <w:pPr>
        <w:numPr>
          <w:ilvl w:val="0"/>
          <w:numId w:val="5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Continuous random variables</w:t>
      </w:r>
      <w:r w:rsidRPr="004C4222">
        <w:rPr>
          <w:rFonts w:ascii="Times New Roman" w:eastAsia="Times New Roman" w:hAnsi="Times New Roman" w:cs="Times New Roman"/>
          <w:sz w:val="24"/>
          <w:szCs w:val="24"/>
        </w:rPr>
        <w:t>: These can take any value within a range (like your height, which could be any number like 5.7 feet, 5.71 feet, etc.).</w:t>
      </w:r>
    </w:p>
    <w:p w:rsidR="004C4222" w:rsidRDefault="004C4222">
      <w:pPr>
        <w:rPr>
          <w:noProof/>
        </w:rPr>
      </w:pPr>
    </w:p>
    <w:p w:rsidR="004C4222" w:rsidRDefault="004C4222">
      <w:r>
        <w:rPr>
          <w:noProof/>
        </w:rPr>
        <w:lastRenderedPageBreak/>
        <w:drawing>
          <wp:inline distT="0" distB="0" distL="0" distR="0">
            <wp:extent cx="5943600" cy="2333625"/>
            <wp:effectExtent l="19050" t="0" r="0" b="0"/>
            <wp:docPr id="20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33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2581275"/>
            <wp:effectExtent l="19050" t="0" r="0" b="0"/>
            <wp:docPr id="17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5812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22" w:rsidRDefault="004C4222">
      <w:r>
        <w:t>-HISTOGRAM:</w:t>
      </w:r>
    </w:p>
    <w:p w:rsidR="004C4222" w:rsidRDefault="004C4222">
      <w:r>
        <w:tab/>
      </w:r>
      <w:r>
        <w:rPr>
          <w:noProof/>
        </w:rPr>
        <w:drawing>
          <wp:inline distT="0" distB="0" distL="0" distR="0">
            <wp:extent cx="5941018" cy="2466975"/>
            <wp:effectExtent l="19050" t="0" r="2582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46804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C4222" w:rsidRPr="004C4222" w:rsidRDefault="004C4222" w:rsidP="004C4222">
      <w:pPr>
        <w:tabs>
          <w:tab w:val="left" w:pos="1305"/>
        </w:tabs>
      </w:pPr>
      <w:r>
        <w:lastRenderedPageBreak/>
        <w:t xml:space="preserve">-&gt; </w:t>
      </w:r>
      <w:r w:rsidRPr="004C4222">
        <w:rPr>
          <w:b/>
          <w:bCs/>
        </w:rPr>
        <w:t>Kernel Density Estimation (KDE)</w:t>
      </w:r>
      <w:r w:rsidRPr="004C4222">
        <w:t xml:space="preserve"> is a way to estimate the shape of the distribution of data, like finding out how the data is spread out. It's like creating a smooth curve to represent the data, instead of using bar charts (like histograms).</w:t>
      </w:r>
    </w:p>
    <w:p w:rsidR="004C4222" w:rsidRPr="004C4222" w:rsidRDefault="004C4222" w:rsidP="004C42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Imagine</w:t>
      </w:r>
      <w:r w:rsidRPr="004C4222">
        <w:rPr>
          <w:rFonts w:ascii="Times New Roman" w:eastAsia="Times New Roman" w:hAnsi="Times New Roman" w:cs="Times New Roman"/>
          <w:sz w:val="24"/>
          <w:szCs w:val="24"/>
        </w:rPr>
        <w:t xml:space="preserve"> you have a set of data points (e.g., test scores), and you want to know how the scores are distributed.</w:t>
      </w:r>
    </w:p>
    <w:p w:rsidR="004C4222" w:rsidRPr="004C4222" w:rsidRDefault="004C4222" w:rsidP="004C4222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>Instead of just drawing bars like a histogram, KDE draws a smooth curve, making it easier to see the overall pattern of the data.</w:t>
      </w:r>
    </w:p>
    <w:p w:rsidR="004C4222" w:rsidRPr="004C4222" w:rsidRDefault="004C4222" w:rsidP="004C422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How it works:</w:t>
      </w:r>
    </w:p>
    <w:p w:rsidR="004C4222" w:rsidRPr="004C4222" w:rsidRDefault="004C4222" w:rsidP="004C4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>KDE uses a "bump" (called a kernel) for each data point. These bumps are smooth and overlap with each other.</w:t>
      </w:r>
    </w:p>
    <w:p w:rsidR="004C4222" w:rsidRPr="004C4222" w:rsidRDefault="004C4222" w:rsidP="004C4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 xml:space="preserve">The size of the bump is controlled by something called </w:t>
      </w:r>
      <w:r w:rsidRPr="004C4222">
        <w:rPr>
          <w:rFonts w:ascii="Times New Roman" w:eastAsia="Times New Roman" w:hAnsi="Times New Roman" w:cs="Times New Roman"/>
          <w:b/>
          <w:bCs/>
          <w:sz w:val="24"/>
          <w:szCs w:val="24"/>
        </w:rPr>
        <w:t>bandwidth</w:t>
      </w:r>
      <w:r w:rsidRPr="004C4222">
        <w:rPr>
          <w:rFonts w:ascii="Times New Roman" w:eastAsia="Times New Roman" w:hAnsi="Times New Roman" w:cs="Times New Roman"/>
          <w:sz w:val="24"/>
          <w:szCs w:val="24"/>
        </w:rPr>
        <w:t>. A smaller bandwidth makes sharp bumps, while a larger bandwidth makes wide, smooth bumps.</w:t>
      </w:r>
    </w:p>
    <w:p w:rsidR="004C4222" w:rsidRPr="004C4222" w:rsidRDefault="004C4222" w:rsidP="004C4222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>After placing a bump for each data point, you combine them to get a smooth curve that shows the overall pattern of the data.</w:t>
      </w:r>
    </w:p>
    <w:p w:rsidR="004C4222" w:rsidRPr="004C4222" w:rsidRDefault="004C4222" w:rsidP="004C4222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</w:rPr>
      </w:pPr>
      <w:r w:rsidRPr="004C4222">
        <w:rPr>
          <w:rFonts w:ascii="Times New Roman" w:eastAsia="Times New Roman" w:hAnsi="Times New Roman" w:cs="Times New Roman"/>
          <w:b/>
          <w:bCs/>
          <w:sz w:val="27"/>
          <w:szCs w:val="27"/>
        </w:rPr>
        <w:t>Why use KDE?</w:t>
      </w:r>
    </w:p>
    <w:p w:rsidR="004C4222" w:rsidRPr="004C4222" w:rsidRDefault="004C4222" w:rsidP="004C4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>It gives you a smooth curve instead of a jagged bar chart.</w:t>
      </w:r>
    </w:p>
    <w:p w:rsidR="004C4222" w:rsidRPr="004C4222" w:rsidRDefault="004C4222" w:rsidP="004C4222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</w:rPr>
      </w:pPr>
      <w:r w:rsidRPr="004C4222">
        <w:rPr>
          <w:rFonts w:ascii="Times New Roman" w:eastAsia="Times New Roman" w:hAnsi="Times New Roman" w:cs="Times New Roman"/>
          <w:sz w:val="24"/>
          <w:szCs w:val="24"/>
        </w:rPr>
        <w:t>It’s helpful when you want to understand how data is spread out, especially if the data doesn't follow a simple pattern like a normal distribution.</w:t>
      </w:r>
    </w:p>
    <w:p w:rsidR="004C4222" w:rsidRDefault="004C4222" w:rsidP="004C4222">
      <w:pPr>
        <w:tabs>
          <w:tab w:val="left" w:pos="1305"/>
        </w:tabs>
      </w:pPr>
      <w:r>
        <w:t>-&gt;PERCENTILE AND QUARTILE:</w:t>
      </w:r>
    </w:p>
    <w:p w:rsidR="00453DD9" w:rsidRDefault="00453DD9" w:rsidP="004C4222">
      <w:pPr>
        <w:tabs>
          <w:tab w:val="left" w:pos="1305"/>
        </w:tabs>
      </w:pPr>
      <w:r>
        <w:rPr>
          <w:noProof/>
        </w:rPr>
        <w:drawing>
          <wp:inline distT="0" distB="0" distL="0" distR="0">
            <wp:extent cx="6419850" cy="3590925"/>
            <wp:effectExtent l="19050" t="0" r="0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3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9850" cy="3590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710C1" w:rsidRDefault="007710C1" w:rsidP="004C4222">
      <w:pPr>
        <w:tabs>
          <w:tab w:val="left" w:pos="1305"/>
        </w:tabs>
      </w:pPr>
    </w:p>
    <w:p w:rsidR="007710C1" w:rsidRDefault="00FE2600" w:rsidP="004C4222">
      <w:pPr>
        <w:tabs>
          <w:tab w:val="left" w:pos="1305"/>
        </w:tabs>
      </w:pPr>
      <w:r>
        <w:rPr>
          <w:noProof/>
        </w:rPr>
        <w:drawing>
          <wp:inline distT="0" distB="0" distL="0" distR="0">
            <wp:extent cx="5943600" cy="2051453"/>
            <wp:effectExtent l="19050" t="0" r="0" b="0"/>
            <wp:docPr id="25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0514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5257724"/>
            <wp:effectExtent l="19050" t="0" r="0" b="0"/>
            <wp:docPr id="23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9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2577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0" w:rsidRDefault="00FE2600" w:rsidP="004C4222">
      <w:pPr>
        <w:tabs>
          <w:tab w:val="left" w:pos="1305"/>
        </w:tabs>
      </w:pPr>
    </w:p>
    <w:p w:rsidR="00FE2600" w:rsidRDefault="00FE2600" w:rsidP="004C4222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>
            <wp:extent cx="6448425" cy="2124075"/>
            <wp:effectExtent l="19050" t="0" r="9525" b="0"/>
            <wp:docPr id="28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124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48425" cy="3476625"/>
            <wp:effectExtent l="19050" t="0" r="9525" b="0"/>
            <wp:docPr id="31" name="Picture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 b="241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34766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448425" cy="2400300"/>
            <wp:effectExtent l="19050" t="0" r="9525" b="0"/>
            <wp:docPr id="29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48425" cy="2400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FE2600" w:rsidRDefault="0042696C" w:rsidP="004C4222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>
            <wp:extent cx="6515100" cy="3000375"/>
            <wp:effectExtent l="19050" t="0" r="0" b="0"/>
            <wp:docPr id="34" name="Picture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/>
                    <pic:cNvPicPr>
                      <a:picLocks noChangeAspect="1" noChangeArrowheads="1"/>
                    </pic:cNvPicPr>
                  </pic:nvPicPr>
                  <pic:blipFill>
                    <a:blip r:embed="rId2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9775" cy="3002528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515100" cy="4600575"/>
            <wp:effectExtent l="19050" t="0" r="0" b="0"/>
            <wp:docPr id="32" name="Picture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/>
                    <pic:cNvPicPr>
                      <a:picLocks noChangeAspect="1" noChangeArrowheads="1"/>
                    </pic:cNvPicPr>
                  </pic:nvPicPr>
                  <pic:blipFill>
                    <a:blip r:embed="rId25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515100" cy="4600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E2600" w:rsidRPr="00FE2600">
        <w:t xml:space="preserve"> </w:t>
      </w:r>
    </w:p>
    <w:p w:rsidR="0042696C" w:rsidRDefault="0042696C" w:rsidP="004C4222">
      <w:pPr>
        <w:tabs>
          <w:tab w:val="left" w:pos="1305"/>
        </w:tabs>
      </w:pPr>
    </w:p>
    <w:p w:rsidR="0042696C" w:rsidRDefault="0042696C" w:rsidP="004C4222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>
            <wp:extent cx="6000750" cy="3076575"/>
            <wp:effectExtent l="19050" t="0" r="0" b="0"/>
            <wp:docPr id="3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7"/>
                    <pic:cNvPicPr>
                      <a:picLocks noChangeAspect="1" noChangeArrowheads="1"/>
                    </pic:cNvPicPr>
                  </pic:nvPicPr>
                  <pic:blipFill>
                    <a:blip r:embed="rId26"/>
                    <a:srcRect b="153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606" cy="307752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000750" cy="933450"/>
            <wp:effectExtent l="19050" t="0" r="0" b="0"/>
            <wp:docPr id="35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/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rcRect r="58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0750" cy="9334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6C" w:rsidRDefault="0042696C" w:rsidP="0042696C">
      <w:pPr>
        <w:tabs>
          <w:tab w:val="left" w:pos="1305"/>
        </w:tabs>
        <w:spacing w:line="240" w:lineRule="auto"/>
      </w:pPr>
      <w:r>
        <w:t>-&gt;pearson – linear</w:t>
      </w:r>
    </w:p>
    <w:p w:rsidR="0042696C" w:rsidRDefault="0042696C" w:rsidP="0042696C">
      <w:pPr>
        <w:tabs>
          <w:tab w:val="left" w:pos="1305"/>
        </w:tabs>
        <w:spacing w:line="240" w:lineRule="auto"/>
      </w:pPr>
      <w:r>
        <w:t>-&gt;spearman – non-linear</w:t>
      </w:r>
    </w:p>
    <w:p w:rsidR="0042696C" w:rsidRDefault="0042696C" w:rsidP="004C4222">
      <w:pPr>
        <w:tabs>
          <w:tab w:val="left" w:pos="1305"/>
        </w:tabs>
      </w:pPr>
      <w:r>
        <w:rPr>
          <w:noProof/>
        </w:rPr>
        <w:drawing>
          <wp:inline distT="0" distB="0" distL="0" distR="0">
            <wp:extent cx="5943600" cy="3295650"/>
            <wp:effectExtent l="19050" t="0" r="0" b="0"/>
            <wp:docPr id="63" name="Picture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"/>
                    <pic:cNvPicPr>
                      <a:picLocks noChangeAspect="1" noChangeArrowheads="1"/>
                    </pic:cNvPicPr>
                  </pic:nvPicPr>
                  <pic:blipFill>
                    <a:blip r:embed="rId2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2956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6C" w:rsidRDefault="0042696C" w:rsidP="004C4222">
      <w:pPr>
        <w:tabs>
          <w:tab w:val="left" w:pos="1305"/>
        </w:tabs>
      </w:pPr>
    </w:p>
    <w:p w:rsidR="0042696C" w:rsidRDefault="0042696C" w:rsidP="004C4222">
      <w:pPr>
        <w:tabs>
          <w:tab w:val="left" w:pos="1305"/>
        </w:tabs>
      </w:pPr>
      <w:r>
        <w:rPr>
          <w:noProof/>
        </w:rPr>
        <w:drawing>
          <wp:inline distT="0" distB="0" distL="0" distR="0">
            <wp:extent cx="6315075" cy="3476625"/>
            <wp:effectExtent l="19050" t="0" r="9525" b="0"/>
            <wp:docPr id="41" name="Picture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6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6408" cy="347735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315075" cy="4010025"/>
            <wp:effectExtent l="19050" t="0" r="9525" b="0"/>
            <wp:docPr id="40" name="Picture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15075" cy="4010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6C" w:rsidRDefault="0042696C" w:rsidP="004C4222">
      <w:pPr>
        <w:tabs>
          <w:tab w:val="left" w:pos="1305"/>
        </w:tabs>
      </w:pPr>
    </w:p>
    <w:p w:rsidR="0042696C" w:rsidRDefault="00AF262F" w:rsidP="004C4222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>
            <wp:extent cx="6153150" cy="3940139"/>
            <wp:effectExtent l="19050" t="0" r="0" b="0"/>
            <wp:docPr id="44" name="Picture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2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53150" cy="394013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6153150" cy="3114675"/>
            <wp:effectExtent l="19050" t="0" r="0" b="0"/>
            <wp:docPr id="43" name="Picture 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"/>
                    <pic:cNvPicPr>
                      <a:picLocks noChangeAspect="1" noChangeArrowheads="1"/>
                    </pic:cNvPicPr>
                  </pic:nvPicPr>
                  <pic:blipFill>
                    <a:blip r:embed="rId3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1534" cy="311891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F262F" w:rsidRDefault="00AF262F" w:rsidP="004C4222">
      <w:pPr>
        <w:tabs>
          <w:tab w:val="left" w:pos="1305"/>
        </w:tabs>
      </w:pPr>
      <w:r>
        <w:rPr>
          <w:noProof/>
        </w:rPr>
        <w:lastRenderedPageBreak/>
        <w:drawing>
          <wp:inline distT="0" distB="0" distL="0" distR="0">
            <wp:extent cx="5943600" cy="5031132"/>
            <wp:effectExtent l="19050" t="0" r="0" b="0"/>
            <wp:docPr id="47" name="Picture 7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8"/>
                    <pic:cNvPicPr>
                      <a:picLocks noChangeAspect="1" noChangeArrowheads="1"/>
                    </pic:cNvPicPr>
                  </pic:nvPicPr>
                  <pic:blipFill>
                    <a:blip r:embed="rId33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3113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943600" cy="1861549"/>
            <wp:effectExtent l="19050" t="0" r="0" b="0"/>
            <wp:docPr id="46" name="Picture 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"/>
                    <pic:cNvPicPr>
                      <a:picLocks noChangeAspect="1" noChangeArrowheads="1"/>
                    </pic:cNvPicPr>
                  </pic:nvPicPr>
                  <pic:blipFill>
                    <a:blip r:embed="rId3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615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2696C" w:rsidRDefault="0042696C" w:rsidP="004C4222">
      <w:pPr>
        <w:tabs>
          <w:tab w:val="left" w:pos="1305"/>
        </w:tabs>
      </w:pPr>
    </w:p>
    <w:p w:rsidR="00E847BD" w:rsidRDefault="00E847BD" w:rsidP="004C4222">
      <w:pPr>
        <w:tabs>
          <w:tab w:val="left" w:pos="1305"/>
        </w:tabs>
      </w:pPr>
    </w:p>
    <w:p w:rsidR="00E847BD" w:rsidRDefault="00E847BD" w:rsidP="004C4222">
      <w:pPr>
        <w:tabs>
          <w:tab w:val="left" w:pos="1305"/>
        </w:tabs>
      </w:pPr>
    </w:p>
    <w:p w:rsidR="00E847BD" w:rsidRDefault="00E847BD" w:rsidP="004C4222">
      <w:pPr>
        <w:tabs>
          <w:tab w:val="left" w:pos="1305"/>
        </w:tabs>
      </w:pPr>
    </w:p>
    <w:p w:rsidR="00E847BD" w:rsidRDefault="00E847BD" w:rsidP="004C4222">
      <w:pPr>
        <w:tabs>
          <w:tab w:val="left" w:pos="1305"/>
        </w:tabs>
      </w:pPr>
      <w:r>
        <w:lastRenderedPageBreak/>
        <w:t>Project:</w:t>
      </w:r>
    </w:p>
    <w:p w:rsidR="00E847BD" w:rsidRDefault="00E847BD" w:rsidP="004C4222">
      <w:pPr>
        <w:tabs>
          <w:tab w:val="left" w:pos="1305"/>
        </w:tabs>
        <w:rPr>
          <w:rStyle w:val="Strong"/>
        </w:rPr>
      </w:pPr>
      <w:r>
        <w:tab/>
        <w:t xml:space="preserve">Apis : flaskapi , streamlit , </w:t>
      </w:r>
      <w:r>
        <w:rPr>
          <w:rStyle w:val="Strong"/>
        </w:rPr>
        <w:t>FastAPI</w:t>
      </w:r>
    </w:p>
    <w:p w:rsidR="00E847BD" w:rsidRPr="004C4222" w:rsidRDefault="00E847BD" w:rsidP="004C4222">
      <w:pPr>
        <w:tabs>
          <w:tab w:val="left" w:pos="1305"/>
        </w:tabs>
      </w:pPr>
    </w:p>
    <w:sectPr w:rsidR="00E847BD" w:rsidRPr="004C4222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FC7E7D" w:rsidRDefault="00FC7E7D" w:rsidP="004C4222">
      <w:pPr>
        <w:spacing w:after="0" w:line="240" w:lineRule="auto"/>
      </w:pPr>
      <w:r>
        <w:separator/>
      </w:r>
    </w:p>
  </w:endnote>
  <w:endnote w:type="continuationSeparator" w:id="1">
    <w:p w:rsidR="00FC7E7D" w:rsidRDefault="00FC7E7D" w:rsidP="004C422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FC7E7D" w:rsidRDefault="00FC7E7D" w:rsidP="004C4222">
      <w:pPr>
        <w:spacing w:after="0" w:line="240" w:lineRule="auto"/>
      </w:pPr>
      <w:r>
        <w:separator/>
      </w:r>
    </w:p>
  </w:footnote>
  <w:footnote w:type="continuationSeparator" w:id="1">
    <w:p w:rsidR="00FC7E7D" w:rsidRDefault="00FC7E7D" w:rsidP="004C422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9C09B4"/>
    <w:multiLevelType w:val="multilevel"/>
    <w:tmpl w:val="F11670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9563010"/>
    <w:multiLevelType w:val="multilevel"/>
    <w:tmpl w:val="31669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39B92EB0"/>
    <w:multiLevelType w:val="multilevel"/>
    <w:tmpl w:val="9D484F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618C0F71"/>
    <w:multiLevelType w:val="multilevel"/>
    <w:tmpl w:val="040CC2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6AE94624"/>
    <w:multiLevelType w:val="multilevel"/>
    <w:tmpl w:val="65222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4"/>
  </w:num>
  <w:num w:numId="2">
    <w:abstractNumId w:val="1"/>
  </w:num>
  <w:num w:numId="3">
    <w:abstractNumId w:val="3"/>
  </w:num>
  <w:num w:numId="4">
    <w:abstractNumId w:val="0"/>
  </w:num>
  <w:num w:numId="5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B23F32"/>
    <w:rsid w:val="00321DAC"/>
    <w:rsid w:val="0042696C"/>
    <w:rsid w:val="00453DD9"/>
    <w:rsid w:val="004C4222"/>
    <w:rsid w:val="007710C1"/>
    <w:rsid w:val="00AF262F"/>
    <w:rsid w:val="00B23F32"/>
    <w:rsid w:val="00E27293"/>
    <w:rsid w:val="00E847BD"/>
    <w:rsid w:val="00FC7E7D"/>
    <w:rsid w:val="00FE260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3">
    <w:name w:val="heading 3"/>
    <w:basedOn w:val="Normal"/>
    <w:link w:val="Heading3Char"/>
    <w:uiPriority w:val="9"/>
    <w:qFormat/>
    <w:rsid w:val="004C422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B23F3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23F32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semiHidden/>
    <w:unhideWhenUsed/>
    <w:rsid w:val="004C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4C4222"/>
  </w:style>
  <w:style w:type="paragraph" w:styleId="Footer">
    <w:name w:val="footer"/>
    <w:basedOn w:val="Normal"/>
    <w:link w:val="FooterChar"/>
    <w:uiPriority w:val="99"/>
    <w:semiHidden/>
    <w:unhideWhenUsed/>
    <w:rsid w:val="004C422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4C4222"/>
  </w:style>
  <w:style w:type="character" w:customStyle="1" w:styleId="Heading3Char">
    <w:name w:val="Heading 3 Char"/>
    <w:basedOn w:val="DefaultParagraphFont"/>
    <w:link w:val="Heading3"/>
    <w:uiPriority w:val="9"/>
    <w:rsid w:val="004C422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4C422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4C4222"/>
    <w:rPr>
      <w:b/>
      <w:b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3071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0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A8FCE1C-66F6-4C39-B983-5BDF4E38FE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2</TotalTime>
  <Pages>13</Pages>
  <Words>381</Words>
  <Characters>1850</Characters>
  <Application>Microsoft Office Word</Application>
  <DocSecurity>0</DocSecurity>
  <Lines>84</Lines>
  <Paragraphs>4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9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VR</dc:creator>
  <cp:lastModifiedBy>CVR</cp:lastModifiedBy>
  <cp:revision>13</cp:revision>
  <dcterms:created xsi:type="dcterms:W3CDTF">2025-02-21T04:26:00Z</dcterms:created>
  <dcterms:modified xsi:type="dcterms:W3CDTF">2025-02-21T09:38:00Z</dcterms:modified>
</cp:coreProperties>
</file>